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F24" w:rsidRDefault="006809DE" w:rsidP="00D739FA">
      <w:pPr>
        <w:widowControl w:val="0"/>
        <w:suppressAutoHyphens/>
        <w:spacing w:after="0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                                                    </w:t>
      </w:r>
      <w:r w:rsidR="00AC21E9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     </w:t>
      </w:r>
      <w:r w:rsidR="00537688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ПРОЄ</w:t>
      </w:r>
      <w:r w:rsidR="00B67A79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КТ </w:t>
      </w:r>
    </w:p>
    <w:p w:rsidR="006809DE" w:rsidRDefault="00B67A79" w:rsidP="00D739FA">
      <w:pPr>
        <w:widowControl w:val="0"/>
        <w:suppressAutoHyphens/>
        <w:spacing w:after="0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ПОРЯДКУ</w:t>
      </w:r>
      <w:r w:rsidR="008E0F24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861BAE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ДЕННОГО</w:t>
      </w:r>
      <w:r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2D2121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 ПОЗА</w:t>
      </w:r>
      <w:r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ЧЕРГОВОГО ЗАСІДАННЯ ВИКОНАВЧОГО </w:t>
      </w:r>
      <w:r w:rsidR="006809DE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      </w:t>
      </w:r>
    </w:p>
    <w:p w:rsidR="00421E39" w:rsidRDefault="006809DE" w:rsidP="00D739FA">
      <w:pPr>
        <w:widowControl w:val="0"/>
        <w:suppressAutoHyphens/>
        <w:spacing w:after="0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                         </w:t>
      </w:r>
      <w:r w:rsidR="00B67A79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КОМІТЕТУ МЕНСЬКОЇ МІСЬКОЇ РАДИ</w:t>
      </w:r>
    </w:p>
    <w:p w:rsidR="00F11676" w:rsidRDefault="00F11676" w:rsidP="00D739FA">
      <w:pPr>
        <w:widowControl w:val="0"/>
        <w:suppressAutoHyphens/>
        <w:spacing w:after="0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</w:p>
    <w:p w:rsidR="00421E39" w:rsidRDefault="006F2A29" w:rsidP="00D739FA">
      <w:pPr>
        <w:widowControl w:val="0"/>
        <w:tabs>
          <w:tab w:val="left" w:pos="7938"/>
        </w:tabs>
        <w:suppressAutoHyphens/>
        <w:spacing w:after="0" w:line="360" w:lineRule="auto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2"/>
          <w:sz w:val="28"/>
          <w:szCs w:val="28"/>
          <w:lang w:val="ru-RU" w:eastAsia="hi-IN" w:bidi="hi-IN"/>
        </w:rPr>
        <w:t>12</w:t>
      </w:r>
      <w:r w:rsidR="00FE01B3">
        <w:rPr>
          <w:rFonts w:ascii="Times New Roman" w:eastAsia="Lucida Sans Unicode" w:hAnsi="Times New Roman" w:cs="Mangal"/>
          <w:b/>
          <w:kern w:val="2"/>
          <w:sz w:val="28"/>
          <w:szCs w:val="28"/>
          <w:lang w:val="ru-RU" w:eastAsia="hi-IN" w:bidi="hi-IN"/>
        </w:rPr>
        <w:t>.</w:t>
      </w:r>
      <w:r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01.2021</w:t>
      </w:r>
      <w:r w:rsidR="00421E39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 р.</w:t>
      </w:r>
      <w:r w:rsidR="00421E39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ab/>
        <w:t>м.</w:t>
      </w:r>
      <w:r w:rsidR="00AD3597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421E39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Мена</w:t>
      </w:r>
      <w:proofErr w:type="spellEnd"/>
    </w:p>
    <w:p w:rsidR="00F11676" w:rsidRDefault="00F11676" w:rsidP="00D739FA">
      <w:pPr>
        <w:widowControl w:val="0"/>
        <w:tabs>
          <w:tab w:val="left" w:pos="7938"/>
        </w:tabs>
        <w:suppressAutoHyphens/>
        <w:spacing w:after="0" w:line="360" w:lineRule="auto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</w:p>
    <w:p w:rsidR="00421E39" w:rsidRDefault="006809DE" w:rsidP="00D739FA">
      <w:pPr>
        <w:widowControl w:val="0"/>
        <w:tabs>
          <w:tab w:val="left" w:pos="7938"/>
        </w:tabs>
        <w:suppressAutoHyphens/>
        <w:spacing w:after="0" w:line="360" w:lineRule="auto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</w:t>
      </w:r>
      <w:r w:rsidR="002D2121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о </w:t>
      </w:r>
      <w:r w:rsidR="006F2A29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10</w:t>
      </w:r>
      <w:r w:rsidR="000C578D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-0</w:t>
      </w:r>
      <w:r w:rsidR="009B5155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0</w:t>
      </w:r>
      <w:r w:rsidR="00421E39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 год.</w:t>
      </w:r>
    </w:p>
    <w:p w:rsidR="00544E07" w:rsidRPr="00544E07" w:rsidRDefault="00544E07" w:rsidP="00544E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0" w:name="_Hlk47973354"/>
      <w:bookmarkStart w:id="1" w:name="_Hlk10212784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1. </w:t>
      </w:r>
      <w:r w:rsidRPr="00544E0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 тарифи на послуги з централізованого водопостачання, централізованого  водовідведення та поводження з побутовими відходами (рідкі побутові відходи) на території смт</w:t>
      </w:r>
      <w:r w:rsidR="00743B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Pr="00544E0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акошине.</w:t>
      </w:r>
    </w:p>
    <w:p w:rsidR="00544E07" w:rsidRPr="00544E07" w:rsidRDefault="00544E07" w:rsidP="00544E0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Доповідає начальник відділу  </w:t>
      </w:r>
      <w:bookmarkEnd w:id="0"/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економічного розвитку та інвестицій Менської міської ради Скороход С.В.</w:t>
      </w:r>
    </w:p>
    <w:p w:rsidR="00544E07" w:rsidRPr="00544E07" w:rsidRDefault="00544E07" w:rsidP="00544E0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        2. </w:t>
      </w:r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Про передачу </w:t>
      </w:r>
      <w:r w:rsidR="00FB05E9" w:rsidRPr="00FB05E9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в оренду </w:t>
      </w:r>
      <w:r w:rsidR="00FB05E9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нерухомого майна,</w:t>
      </w:r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вк</w:t>
      </w:r>
      <w:r w:rsidR="00743B25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люченого до</w:t>
      </w:r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Перелік</w:t>
      </w:r>
      <w:r w:rsidR="00743B25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у</w:t>
      </w:r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другого типу.</w:t>
      </w:r>
    </w:p>
    <w:p w:rsidR="00544E07" w:rsidRPr="00544E07" w:rsidRDefault="00544E07" w:rsidP="00544E0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Доповідає головний спеціаліст юридичного відділу Менської міської ради </w:t>
      </w:r>
    </w:p>
    <w:p w:rsidR="00544E07" w:rsidRPr="00544E07" w:rsidRDefault="00544E07" w:rsidP="00544E0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роха</w:t>
      </w:r>
      <w:proofErr w:type="spellEnd"/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Н.О.</w:t>
      </w:r>
    </w:p>
    <w:p w:rsidR="00544E07" w:rsidRPr="00544E07" w:rsidRDefault="00544E07" w:rsidP="00544E0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         3. </w:t>
      </w:r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ро визначення уповноважених осіб для складання актів обстеження матеріально-побутових умов сім'ї.</w:t>
      </w:r>
    </w:p>
    <w:p w:rsidR="00544E07" w:rsidRPr="00544E07" w:rsidRDefault="00544E07" w:rsidP="00544E0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bookmarkStart w:id="2" w:name="_Hlk60850546"/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Доповідає начальник відділу охорони здоров’я та соціального захисту </w:t>
      </w:r>
      <w:r w:rsidR="00C562F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населення </w:t>
      </w:r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нської міської ради Москальчук М.В.</w:t>
      </w:r>
    </w:p>
    <w:bookmarkEnd w:id="2"/>
    <w:p w:rsidR="00544E07" w:rsidRPr="00544E07" w:rsidRDefault="00544E07" w:rsidP="00544E0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        4. </w:t>
      </w:r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</w:t>
      </w:r>
      <w:proofErr w:type="spellStart"/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ро</w:t>
      </w:r>
      <w:proofErr w:type="spellEnd"/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внесення змін до рішення виконавчого комітету від 27 серпня 2019 року №199</w:t>
      </w:r>
      <w:bookmarkStart w:id="3" w:name="_Hlk60840129"/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«Про організацію надання соціальних послуг»</w:t>
      </w:r>
      <w:bookmarkEnd w:id="3"/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</w:t>
      </w:r>
    </w:p>
    <w:p w:rsidR="00544E07" w:rsidRPr="00544E07" w:rsidRDefault="00544E07" w:rsidP="00544E0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bookmarkStart w:id="4" w:name="_Hlk60850647"/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Доповідає начальник відділу охорони здоров’я та соціального захисту </w:t>
      </w:r>
      <w:r w:rsidR="00C562F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населення </w:t>
      </w:r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нської міської ради Москальчук М.В.</w:t>
      </w:r>
    </w:p>
    <w:bookmarkEnd w:id="4"/>
    <w:p w:rsidR="00544E07" w:rsidRPr="00544E07" w:rsidRDefault="00544E07" w:rsidP="00544E0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        5.</w:t>
      </w:r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Про  надання соціальних послуг в КУ «Територіальний центр соціального обслуговування  (надання соціальних послуг)» Менської міської ради.</w:t>
      </w:r>
    </w:p>
    <w:p w:rsidR="00544E07" w:rsidRPr="00544E07" w:rsidRDefault="00544E07" w:rsidP="00544E0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Доповідає начальник відділу охорони здоров’я та соціального захисту </w:t>
      </w:r>
      <w:r w:rsidR="00D970C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населення </w:t>
      </w:r>
      <w:bookmarkStart w:id="5" w:name="_GoBack"/>
      <w:bookmarkEnd w:id="5"/>
      <w:r w:rsidRPr="00544E0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нської міської ради Москальчук М.В.</w:t>
      </w:r>
    </w:p>
    <w:p w:rsidR="005F76E4" w:rsidRPr="005F76E4" w:rsidRDefault="006B6F4D" w:rsidP="00456042">
      <w:pPr>
        <w:spacing w:after="0" w:line="240" w:lineRule="auto"/>
        <w:jc w:val="both"/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eastAsia="hi-IN" w:bidi="hi-IN"/>
        </w:rPr>
        <w:t xml:space="preserve">         </w:t>
      </w:r>
      <w:bookmarkStart w:id="6" w:name="_Hlk9334535"/>
      <w:bookmarkStart w:id="7" w:name="_Hlk34237836"/>
    </w:p>
    <w:p w:rsidR="005F76E4" w:rsidRPr="005F76E4" w:rsidRDefault="005F76E4" w:rsidP="005C6C9C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eastAsia="hi-IN" w:bidi="hi-IN"/>
        </w:rPr>
      </w:pPr>
    </w:p>
    <w:bookmarkEnd w:id="1"/>
    <w:bookmarkEnd w:id="6"/>
    <w:bookmarkEnd w:id="7"/>
    <w:p w:rsidR="00232734" w:rsidRDefault="00232734" w:rsidP="005C6C9C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eastAsia="hi-IN" w:bidi="hi-IN"/>
        </w:rPr>
      </w:pPr>
    </w:p>
    <w:p w:rsidR="00232734" w:rsidRDefault="00232734" w:rsidP="005C6C9C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eastAsia="hi-IN" w:bidi="hi-IN"/>
        </w:rPr>
      </w:pPr>
    </w:p>
    <w:p w:rsidR="00232734" w:rsidRDefault="00232734" w:rsidP="005C6C9C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eastAsia="hi-IN" w:bidi="hi-IN"/>
        </w:rPr>
      </w:pPr>
    </w:p>
    <w:p w:rsidR="0027603C" w:rsidRDefault="006724E7" w:rsidP="00D739FA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     </w:t>
      </w:r>
      <w:r w:rsidR="00C867AE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є</w:t>
      </w:r>
      <w:r w:rsidR="00DA578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т підготував</w:t>
      </w:r>
      <w:r w:rsidR="00B67A7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="0027603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годжено</w:t>
      </w:r>
    </w:p>
    <w:p w:rsidR="0027603C" w:rsidRDefault="005F6C2C" w:rsidP="00D739FA">
      <w:pPr>
        <w:widowControl w:val="0"/>
        <w:tabs>
          <w:tab w:val="left" w:pos="5670"/>
        </w:tabs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еруючий</w:t>
      </w:r>
      <w:r w:rsidR="00E9199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правами</w:t>
      </w:r>
      <w:r w:rsidR="00B67A7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Менський</w:t>
      </w:r>
    </w:p>
    <w:p w:rsidR="00B67A79" w:rsidRDefault="00E91997" w:rsidP="00D739FA">
      <w:pPr>
        <w:widowControl w:val="0"/>
        <w:tabs>
          <w:tab w:val="left" w:pos="5670"/>
        </w:tabs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иконавчого комітету</w:t>
      </w:r>
      <w:r w:rsidR="00B67A7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="0027603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міський голова </w:t>
      </w:r>
    </w:p>
    <w:p w:rsidR="00B67A79" w:rsidRDefault="00B67A79" w:rsidP="00D739FA">
      <w:pPr>
        <w:widowControl w:val="0"/>
        <w:tabs>
          <w:tab w:val="left" w:pos="5670"/>
        </w:tabs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________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_________________</w:t>
      </w:r>
    </w:p>
    <w:p w:rsidR="00F27EDB" w:rsidRDefault="00E91997" w:rsidP="00D739FA">
      <w:pPr>
        <w:widowControl w:val="0"/>
        <w:tabs>
          <w:tab w:val="left" w:pos="5670"/>
        </w:tabs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тародуб</w:t>
      </w:r>
      <w:proofErr w:type="spellEnd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Л.О.</w:t>
      </w:r>
      <w:r w:rsidR="00B67A79" w:rsidRPr="00B67A7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B67A7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Примаков Г.А.</w:t>
      </w:r>
      <w:r w:rsidR="00544E0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</w:p>
    <w:sectPr w:rsidR="00F27EDB" w:rsidSect="00515C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B675B7"/>
    <w:multiLevelType w:val="hybridMultilevel"/>
    <w:tmpl w:val="AC2EEC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19F9"/>
    <w:multiLevelType w:val="hybridMultilevel"/>
    <w:tmpl w:val="DA0EFCEC"/>
    <w:lvl w:ilvl="0" w:tplc="EBB4F17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2C7D7EF9"/>
    <w:multiLevelType w:val="hybridMultilevel"/>
    <w:tmpl w:val="0FCEC3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D0626"/>
    <w:multiLevelType w:val="hybridMultilevel"/>
    <w:tmpl w:val="8D603406"/>
    <w:lvl w:ilvl="0" w:tplc="33408930">
      <w:start w:val="2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BC56DB"/>
    <w:multiLevelType w:val="hybridMultilevel"/>
    <w:tmpl w:val="02B2E1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4235E"/>
    <w:multiLevelType w:val="hybridMultilevel"/>
    <w:tmpl w:val="FD9036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A7DD6"/>
    <w:multiLevelType w:val="hybridMultilevel"/>
    <w:tmpl w:val="7AC4578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5C157EF"/>
    <w:multiLevelType w:val="hybridMultilevel"/>
    <w:tmpl w:val="D68C7144"/>
    <w:lvl w:ilvl="0" w:tplc="F166985E">
      <w:start w:val="3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39"/>
    <w:rsid w:val="0001307F"/>
    <w:rsid w:val="00015544"/>
    <w:rsid w:val="000501F2"/>
    <w:rsid w:val="000774C9"/>
    <w:rsid w:val="000B732B"/>
    <w:rsid w:val="000C30FD"/>
    <w:rsid w:val="000C3F31"/>
    <w:rsid w:val="000C578D"/>
    <w:rsid w:val="000D1363"/>
    <w:rsid w:val="000D3E41"/>
    <w:rsid w:val="000D6F8C"/>
    <w:rsid w:val="0012039B"/>
    <w:rsid w:val="0013132F"/>
    <w:rsid w:val="00166B45"/>
    <w:rsid w:val="00183F7D"/>
    <w:rsid w:val="001A4A10"/>
    <w:rsid w:val="001B42E0"/>
    <w:rsid w:val="001E2041"/>
    <w:rsid w:val="001E2A15"/>
    <w:rsid w:val="00232734"/>
    <w:rsid w:val="00255ACD"/>
    <w:rsid w:val="002717A7"/>
    <w:rsid w:val="0027603C"/>
    <w:rsid w:val="00282149"/>
    <w:rsid w:val="002B735C"/>
    <w:rsid w:val="002D160A"/>
    <w:rsid w:val="002D2121"/>
    <w:rsid w:val="002E1DA7"/>
    <w:rsid w:val="002E4365"/>
    <w:rsid w:val="003106E7"/>
    <w:rsid w:val="0031088F"/>
    <w:rsid w:val="00343C4F"/>
    <w:rsid w:val="003A0D39"/>
    <w:rsid w:val="003B03D5"/>
    <w:rsid w:val="003C0EB2"/>
    <w:rsid w:val="003D7F08"/>
    <w:rsid w:val="004015D5"/>
    <w:rsid w:val="00421E39"/>
    <w:rsid w:val="00456042"/>
    <w:rsid w:val="00463603"/>
    <w:rsid w:val="004967B4"/>
    <w:rsid w:val="004A1C1B"/>
    <w:rsid w:val="004A3563"/>
    <w:rsid w:val="004A6F61"/>
    <w:rsid w:val="004B172D"/>
    <w:rsid w:val="004C0B98"/>
    <w:rsid w:val="004C4F8E"/>
    <w:rsid w:val="004D018C"/>
    <w:rsid w:val="004D35D0"/>
    <w:rsid w:val="00515C50"/>
    <w:rsid w:val="00534EFA"/>
    <w:rsid w:val="00537688"/>
    <w:rsid w:val="005420DD"/>
    <w:rsid w:val="00544E07"/>
    <w:rsid w:val="00566DE9"/>
    <w:rsid w:val="0058009C"/>
    <w:rsid w:val="00591B17"/>
    <w:rsid w:val="005B3A92"/>
    <w:rsid w:val="005C6C9C"/>
    <w:rsid w:val="005F02A7"/>
    <w:rsid w:val="005F6C2C"/>
    <w:rsid w:val="005F76E4"/>
    <w:rsid w:val="00615B31"/>
    <w:rsid w:val="006201B3"/>
    <w:rsid w:val="0063092D"/>
    <w:rsid w:val="0063407D"/>
    <w:rsid w:val="006724E7"/>
    <w:rsid w:val="00675E06"/>
    <w:rsid w:val="006809DE"/>
    <w:rsid w:val="006928B0"/>
    <w:rsid w:val="006A2181"/>
    <w:rsid w:val="006B3919"/>
    <w:rsid w:val="006B6F4D"/>
    <w:rsid w:val="006F2A29"/>
    <w:rsid w:val="007061C7"/>
    <w:rsid w:val="00734512"/>
    <w:rsid w:val="00737130"/>
    <w:rsid w:val="007417B5"/>
    <w:rsid w:val="00743B25"/>
    <w:rsid w:val="007849DA"/>
    <w:rsid w:val="0079443C"/>
    <w:rsid w:val="007A3E68"/>
    <w:rsid w:val="007A6E73"/>
    <w:rsid w:val="00812EBC"/>
    <w:rsid w:val="00837FA9"/>
    <w:rsid w:val="008440F4"/>
    <w:rsid w:val="00861BAE"/>
    <w:rsid w:val="00874DB0"/>
    <w:rsid w:val="00875EA2"/>
    <w:rsid w:val="00887D9F"/>
    <w:rsid w:val="00891B94"/>
    <w:rsid w:val="008C4D8A"/>
    <w:rsid w:val="008E0F24"/>
    <w:rsid w:val="008F1C7F"/>
    <w:rsid w:val="00911E16"/>
    <w:rsid w:val="00927327"/>
    <w:rsid w:val="009454D2"/>
    <w:rsid w:val="0097754F"/>
    <w:rsid w:val="00997426"/>
    <w:rsid w:val="009B5155"/>
    <w:rsid w:val="009B790E"/>
    <w:rsid w:val="009C7C2F"/>
    <w:rsid w:val="00A0596A"/>
    <w:rsid w:val="00A17D98"/>
    <w:rsid w:val="00A34D51"/>
    <w:rsid w:val="00A45BAD"/>
    <w:rsid w:val="00AC21E9"/>
    <w:rsid w:val="00AD2D26"/>
    <w:rsid w:val="00AD3597"/>
    <w:rsid w:val="00AE6096"/>
    <w:rsid w:val="00B05978"/>
    <w:rsid w:val="00B67A79"/>
    <w:rsid w:val="00BB3C53"/>
    <w:rsid w:val="00BC6C63"/>
    <w:rsid w:val="00C55932"/>
    <w:rsid w:val="00C562FF"/>
    <w:rsid w:val="00C61F23"/>
    <w:rsid w:val="00C867AE"/>
    <w:rsid w:val="00C86882"/>
    <w:rsid w:val="00CE5CCD"/>
    <w:rsid w:val="00CE5CF0"/>
    <w:rsid w:val="00D271BE"/>
    <w:rsid w:val="00D739FA"/>
    <w:rsid w:val="00D82C0F"/>
    <w:rsid w:val="00D87EC1"/>
    <w:rsid w:val="00D970CF"/>
    <w:rsid w:val="00DA5782"/>
    <w:rsid w:val="00DD76E6"/>
    <w:rsid w:val="00E91997"/>
    <w:rsid w:val="00EB5F7E"/>
    <w:rsid w:val="00EB6E4A"/>
    <w:rsid w:val="00EE4957"/>
    <w:rsid w:val="00F041ED"/>
    <w:rsid w:val="00F055AF"/>
    <w:rsid w:val="00F11676"/>
    <w:rsid w:val="00F2294B"/>
    <w:rsid w:val="00F27EDB"/>
    <w:rsid w:val="00F373D6"/>
    <w:rsid w:val="00F964CC"/>
    <w:rsid w:val="00FA0732"/>
    <w:rsid w:val="00FB05E9"/>
    <w:rsid w:val="00FC2169"/>
    <w:rsid w:val="00FC3650"/>
    <w:rsid w:val="00FC6566"/>
    <w:rsid w:val="00FC7370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7B81"/>
  <w15:docId w15:val="{A038EE5C-2706-4B82-B994-4726B6E1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1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E39"/>
    <w:pPr>
      <w:ind w:left="720"/>
      <w:contextualSpacing/>
    </w:pPr>
  </w:style>
  <w:style w:type="paragraph" w:styleId="a4">
    <w:name w:val="No Spacing"/>
    <w:uiPriority w:val="1"/>
    <w:qFormat/>
    <w:rsid w:val="00A059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58CE-FF22-4CD0-9A89-C3960B29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her</cp:lastModifiedBy>
  <cp:revision>72</cp:revision>
  <cp:lastPrinted>2020-01-16T12:24:00Z</cp:lastPrinted>
  <dcterms:created xsi:type="dcterms:W3CDTF">2018-10-02T16:19:00Z</dcterms:created>
  <dcterms:modified xsi:type="dcterms:W3CDTF">2021-01-11T13:08:00Z</dcterms:modified>
</cp:coreProperties>
</file>